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研究  第19卷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研究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019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学研究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